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82" w:rsidRDefault="00306B53" w:rsidP="00DF5982">
      <w:pPr>
        <w:shd w:val="clear" w:color="auto" w:fill="FFFFFF" w:themeFill="background1"/>
        <w:rPr>
          <w:rFonts w:ascii="Bradley Hand ITC" w:hAnsi="Bradley Hand ITC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D5A77" wp14:editId="38C46245">
            <wp:simplePos x="0" y="0"/>
            <wp:positionH relativeFrom="column">
              <wp:posOffset>-28575</wp:posOffset>
            </wp:positionH>
            <wp:positionV relativeFrom="paragraph">
              <wp:posOffset>-55880</wp:posOffset>
            </wp:positionV>
            <wp:extent cx="1628775" cy="1312791"/>
            <wp:effectExtent l="0" t="0" r="0" b="1905"/>
            <wp:wrapNone/>
            <wp:docPr id="1" name="Picture 1" descr="Teacher Clip Art 9 300x950 2014 Student at Teachers Desk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Clip Art 9 300x950 2014 Student at Teachers Desk Cl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982" w:rsidRDefault="008E377D" w:rsidP="00DF5982">
      <w:pPr>
        <w:shd w:val="clear" w:color="auto" w:fill="FFFFFF" w:themeFill="background1"/>
        <w:jc w:val="center"/>
        <w:rPr>
          <w:rFonts w:ascii="Bradley Hand ITC" w:hAnsi="Bradley Hand IT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91F62" wp14:editId="31E5DE5A">
                <wp:simplePos x="0" y="0"/>
                <wp:positionH relativeFrom="margin">
                  <wp:posOffset>1619250</wp:posOffset>
                </wp:positionH>
                <wp:positionV relativeFrom="paragraph">
                  <wp:posOffset>68580</wp:posOffset>
                </wp:positionV>
                <wp:extent cx="4648200" cy="1009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7BD" w:rsidRPr="008E377D" w:rsidRDefault="008E377D" w:rsidP="008E377D">
                            <w:pPr>
                              <w:pStyle w:val="NoSpacing"/>
                              <w:jc w:val="center"/>
                              <w:rPr>
                                <w:rFonts w:ascii="Impact" w:hAnsi="Impact"/>
                                <w:b/>
                                <w:sz w:val="48"/>
                                <w:szCs w:val="48"/>
                              </w:rPr>
                            </w:pPr>
                            <w:r w:rsidRPr="008E377D">
                              <w:rPr>
                                <w:rFonts w:ascii="Impact" w:hAnsi="Impact"/>
                                <w:b/>
                                <w:sz w:val="48"/>
                                <w:szCs w:val="48"/>
                              </w:rPr>
                              <w:t>Kindergarten Post 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5.4pt;width:36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" fillcolor="white [3201]" strokecolor="black [3213]" strokeweight=".5pt">
                <v:stroke dashstyle="longDashDot"/>
                <v:textbox>
                  <w:txbxContent>
                    <w:p w:rsidR="00A627BD" w:rsidRPr="008E377D" w:rsidRDefault="008E377D" w:rsidP="008E377D">
                      <w:pPr>
                        <w:pStyle w:val="NoSpacing"/>
                        <w:jc w:val="center"/>
                        <w:rPr>
                          <w:rFonts w:ascii="Impact" w:hAnsi="Impact"/>
                          <w:b/>
                          <w:sz w:val="48"/>
                          <w:szCs w:val="48"/>
                        </w:rPr>
                      </w:pPr>
                      <w:r w:rsidRPr="008E377D">
                        <w:rPr>
                          <w:rFonts w:ascii="Impact" w:hAnsi="Impact"/>
                          <w:b/>
                          <w:sz w:val="48"/>
                          <w:szCs w:val="48"/>
                        </w:rPr>
                        <w:t>Kindergarten Post Assess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982" w:rsidRDefault="00DF5982" w:rsidP="00A627BD">
      <w:pPr>
        <w:shd w:val="clear" w:color="auto" w:fill="FFFFFF" w:themeFill="background1"/>
        <w:rPr>
          <w:rFonts w:ascii="Bradley Hand ITC" w:hAnsi="Bradley Hand ITC"/>
          <w:sz w:val="28"/>
        </w:rPr>
      </w:pPr>
    </w:p>
    <w:tbl>
      <w:tblPr>
        <w:tblStyle w:val="TableGrid"/>
        <w:tblpPr w:leftFromText="180" w:rightFromText="180" w:vertAnchor="text" w:horzAnchor="margin" w:tblpXSpec="center" w:tblpY="1018"/>
        <w:tblW w:w="10606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182"/>
        <w:gridCol w:w="2121"/>
        <w:gridCol w:w="3182"/>
        <w:gridCol w:w="2121"/>
      </w:tblGrid>
      <w:tr w:rsidR="00733EAF" w:rsidRPr="00DF5982" w:rsidTr="00306B53">
        <w:trPr>
          <w:trHeight w:val="699"/>
        </w:trPr>
        <w:tc>
          <w:tcPr>
            <w:tcW w:w="3182" w:type="dxa"/>
            <w:shd w:val="clear" w:color="auto" w:fill="D0CECE" w:themeFill="background2" w:themeFillShade="E6"/>
          </w:tcPr>
          <w:p w:rsidR="00733EAF" w:rsidRPr="00733EAF" w:rsidRDefault="008E377D" w:rsidP="00733EAF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Wednesday</w:t>
            </w:r>
            <w:r w:rsidR="00733EAF" w:rsidRPr="00733EAF">
              <w:rPr>
                <w:rFonts w:ascii="Comic Sans MS" w:hAnsi="Comic Sans MS"/>
                <w:b/>
                <w:sz w:val="40"/>
              </w:rPr>
              <w:t>,</w:t>
            </w:r>
          </w:p>
          <w:p w:rsidR="00733EAF" w:rsidRPr="00733EAF" w:rsidRDefault="008E377D" w:rsidP="00733EA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40"/>
              </w:rPr>
              <w:t>May 11th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:rsidR="00733EAF" w:rsidRDefault="00733EAF" w:rsidP="00733EAF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ime</w:t>
            </w:r>
          </w:p>
          <w:p w:rsidR="007E692A" w:rsidRPr="00A32553" w:rsidRDefault="007E692A" w:rsidP="00733EAF">
            <w:pPr>
              <w:jc w:val="center"/>
              <w:rPr>
                <w:rFonts w:ascii="Comic Sans MS" w:hAnsi="Comic Sans MS"/>
                <w:sz w:val="40"/>
              </w:rPr>
            </w:pPr>
          </w:p>
        </w:tc>
        <w:tc>
          <w:tcPr>
            <w:tcW w:w="3182" w:type="dxa"/>
            <w:shd w:val="clear" w:color="auto" w:fill="D0CECE" w:themeFill="background2" w:themeFillShade="E6"/>
          </w:tcPr>
          <w:p w:rsidR="00733EAF" w:rsidRDefault="008E377D" w:rsidP="00733EAF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urs</w:t>
            </w:r>
            <w:r w:rsidR="00733EAF">
              <w:rPr>
                <w:rFonts w:ascii="Comic Sans MS" w:hAnsi="Comic Sans MS"/>
                <w:b/>
                <w:sz w:val="40"/>
              </w:rPr>
              <w:t>day,</w:t>
            </w:r>
          </w:p>
          <w:p w:rsidR="00733EAF" w:rsidRPr="00A627BD" w:rsidRDefault="008E377D" w:rsidP="00733EAF">
            <w:pPr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ay 12th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:rsidR="00733EAF" w:rsidRPr="00A627BD" w:rsidRDefault="00733EAF" w:rsidP="00733EAF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A627BD">
              <w:rPr>
                <w:rFonts w:ascii="Comic Sans MS" w:hAnsi="Comic Sans MS"/>
                <w:b/>
                <w:sz w:val="44"/>
              </w:rPr>
              <w:t>Time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306B53" w:rsidP="00597BC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</w:t>
            </w:r>
            <w:r w:rsidR="00306B53" w:rsidRPr="00DF5982">
              <w:rPr>
                <w:rFonts w:ascii="Comic Sans MS" w:hAnsi="Comic Sans MS"/>
                <w:sz w:val="44"/>
              </w:rPr>
              <w:t>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7E692A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:00am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306B5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7E692A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8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597BC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n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andenakker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597BC3" w:rsidP="00306B53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larity Pace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:0</w:t>
            </w:r>
            <w:r w:rsidR="007E692A">
              <w:rPr>
                <w:rFonts w:ascii="Comic Sans MS" w:hAnsi="Comic Sans MS"/>
                <w:sz w:val="44"/>
              </w:rPr>
              <w:t>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597BC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ly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litton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597BC3" w:rsidP="00306B53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Titali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Fakalata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9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306B5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597BC3" w:rsidP="00306B53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Immi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Elsimore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7E692A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  <w:r w:rsidR="007E692A">
              <w:rPr>
                <w:rFonts w:ascii="Comic Sans MS" w:hAnsi="Comic Sans MS"/>
                <w:sz w:val="44"/>
              </w:rPr>
              <w:t>:0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B27716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ris Behling</w:t>
            </w:r>
            <w:bookmarkStart w:id="0" w:name="_GoBack"/>
            <w:bookmarkEnd w:id="0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8E377D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lla Wade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:0</w:t>
            </w:r>
            <w:r w:rsidR="00306B53">
              <w:rPr>
                <w:rFonts w:ascii="Comic Sans MS" w:hAnsi="Comic Sans MS"/>
                <w:sz w:val="44"/>
              </w:rPr>
              <w:t>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597BC3" w:rsidP="00306B53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randon Richards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:0</w:t>
            </w:r>
            <w:r w:rsidR="00A337F6">
              <w:rPr>
                <w:rFonts w:ascii="Comic Sans MS" w:hAnsi="Comic Sans MS"/>
                <w:sz w:val="44"/>
              </w:rPr>
              <w:t>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306B5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8E377D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yak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Jones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:0</w:t>
            </w:r>
            <w:r w:rsidR="00306B53" w:rsidRPr="00DF5982">
              <w:rPr>
                <w:rFonts w:ascii="Comic Sans MS" w:hAnsi="Comic Sans MS"/>
                <w:sz w:val="44"/>
              </w:rPr>
              <w:t>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:0</w:t>
            </w:r>
            <w:r w:rsidR="00A337F6">
              <w:rPr>
                <w:rFonts w:ascii="Comic Sans MS" w:hAnsi="Comic Sans MS"/>
                <w:sz w:val="44"/>
              </w:rPr>
              <w:t>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8E377D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ke Fredrick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597BC3" w:rsidP="00306B53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lyssa </w:t>
            </w:r>
            <w:proofErr w:type="spellStart"/>
            <w:r>
              <w:rPr>
                <w:rFonts w:ascii="Comic Sans MS" w:hAnsi="Comic Sans MS"/>
                <w:sz w:val="28"/>
              </w:rPr>
              <w:t>Hirz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:3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7D111C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nley Drigger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:0</w:t>
            </w:r>
            <w:r w:rsidR="00306B53" w:rsidRPr="00DF5982">
              <w:rPr>
                <w:rFonts w:ascii="Comic Sans MS" w:hAnsi="Comic Sans MS"/>
                <w:sz w:val="44"/>
              </w:rPr>
              <w:t>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597BC3" w:rsidP="00306B53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undari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Davis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:0</w:t>
            </w:r>
            <w:r w:rsidR="00A337F6">
              <w:rPr>
                <w:rFonts w:ascii="Comic Sans MS" w:hAnsi="Comic Sans MS"/>
                <w:sz w:val="44"/>
              </w:rPr>
              <w:t>0</w:t>
            </w:r>
          </w:p>
        </w:tc>
      </w:tr>
      <w:tr w:rsidR="00306B53" w:rsidRPr="00DF5982" w:rsidTr="00306B53">
        <w:trPr>
          <w:trHeight w:val="386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306B5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597BC3" w:rsidP="00306B53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arah Sites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:30</w:t>
            </w:r>
          </w:p>
        </w:tc>
      </w:tr>
      <w:tr w:rsidR="00306B53" w:rsidRPr="00DF5982" w:rsidTr="00306B53">
        <w:trPr>
          <w:trHeight w:val="375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306B5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3:0</w:t>
            </w:r>
            <w:r w:rsidR="00306B53" w:rsidRPr="00DF5982">
              <w:rPr>
                <w:rFonts w:ascii="Comic Sans MS" w:hAnsi="Comic Sans MS"/>
                <w:sz w:val="44"/>
              </w:rPr>
              <w:t>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DE472F" w:rsidP="00306B53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rooklyn Wortley</w:t>
            </w: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3</w:t>
            </w:r>
            <w:r w:rsidR="00A337F6">
              <w:rPr>
                <w:rFonts w:ascii="Comic Sans MS" w:hAnsi="Comic Sans MS"/>
                <w:sz w:val="44"/>
              </w:rPr>
              <w:t>:00</w:t>
            </w:r>
          </w:p>
        </w:tc>
      </w:tr>
      <w:tr w:rsidR="00306B53" w:rsidRPr="00DF5982" w:rsidTr="00306B53">
        <w:trPr>
          <w:trHeight w:val="48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306B5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3:3</w:t>
            </w:r>
            <w:r w:rsidR="00306B53" w:rsidRPr="00DF5982">
              <w:rPr>
                <w:rFonts w:ascii="Comic Sans MS" w:hAnsi="Comic Sans MS"/>
                <w:sz w:val="44"/>
              </w:rPr>
              <w:t>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3:30</w:t>
            </w:r>
          </w:p>
        </w:tc>
      </w:tr>
      <w:tr w:rsidR="00306B53" w:rsidRPr="00DF5982" w:rsidTr="00306B53">
        <w:trPr>
          <w:trHeight w:val="48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306B5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4:0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4:00</w:t>
            </w:r>
          </w:p>
        </w:tc>
      </w:tr>
      <w:tr w:rsidR="00306B53" w:rsidRPr="00DF5982" w:rsidTr="00306B53">
        <w:trPr>
          <w:trHeight w:val="48"/>
        </w:trPr>
        <w:tc>
          <w:tcPr>
            <w:tcW w:w="3182" w:type="dxa"/>
            <w:shd w:val="clear" w:color="auto" w:fill="FFFFFF" w:themeFill="background1"/>
          </w:tcPr>
          <w:p w:rsidR="00306B53" w:rsidRPr="008E377D" w:rsidRDefault="00306B53" w:rsidP="00306B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4:30</w:t>
            </w:r>
          </w:p>
        </w:tc>
        <w:tc>
          <w:tcPr>
            <w:tcW w:w="3182" w:type="dxa"/>
            <w:shd w:val="clear" w:color="auto" w:fill="FFFFFF" w:themeFill="background1"/>
          </w:tcPr>
          <w:p w:rsidR="00306B53" w:rsidRPr="00DF5982" w:rsidRDefault="00306B53" w:rsidP="00306B5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306B53" w:rsidRPr="00DF5982" w:rsidRDefault="008E377D" w:rsidP="00306B53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4:30</w:t>
            </w:r>
          </w:p>
        </w:tc>
      </w:tr>
    </w:tbl>
    <w:p w:rsidR="00DF5982" w:rsidRDefault="00306B53" w:rsidP="00DF5982">
      <w:pPr>
        <w:shd w:val="clear" w:color="auto" w:fill="FFFFFF" w:themeFill="background1"/>
        <w:jc w:val="center"/>
        <w:rPr>
          <w:rFonts w:ascii="Bradley Hand ITC" w:hAnsi="Bradley Hand IT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D4DCF" wp14:editId="16CEF078">
                <wp:simplePos x="0" y="0"/>
                <wp:positionH relativeFrom="column">
                  <wp:posOffset>466725</wp:posOffset>
                </wp:positionH>
                <wp:positionV relativeFrom="paragraph">
                  <wp:posOffset>199390</wp:posOffset>
                </wp:positionV>
                <wp:extent cx="5619750" cy="3905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7BD" w:rsidRPr="008E377D" w:rsidRDefault="008E377D" w:rsidP="00A627B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37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sign up for the testing</w:t>
                            </w:r>
                            <w:r w:rsidR="00A627BD" w:rsidRPr="008E37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ime</w:t>
                            </w:r>
                            <w:r w:rsidRPr="008E37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at works best for you and your chi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.75pt;margin-top:15.7pt;width:442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" fillcolor="white [3201]" stroked="f" strokeweight=".5pt">
                <v:textbox>
                  <w:txbxContent>
                    <w:p w:rsidR="00A627BD" w:rsidRPr="008E377D" w:rsidRDefault="008E377D" w:rsidP="00A627B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377D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sign up for the testing</w:t>
                      </w:r>
                      <w:r w:rsidR="00A627BD" w:rsidRPr="008E37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ime</w:t>
                      </w:r>
                      <w:r w:rsidRPr="008E37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at works best for you and your chil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982" w:rsidRPr="00DF5982" w:rsidRDefault="00DF5982" w:rsidP="00A627BD">
      <w:pPr>
        <w:shd w:val="clear" w:color="auto" w:fill="FFFFFF" w:themeFill="background1"/>
        <w:rPr>
          <w:rFonts w:ascii="Bradley Hand ITC" w:hAnsi="Bradley Hand ITC"/>
          <w:sz w:val="28"/>
        </w:rPr>
      </w:pPr>
    </w:p>
    <w:sectPr w:rsidR="00DF5982" w:rsidRPr="00DF5982" w:rsidSect="00306B53">
      <w:pgSz w:w="12240" w:h="15840"/>
      <w:pgMar w:top="720" w:right="720" w:bottom="720" w:left="72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82"/>
    <w:rsid w:val="001A3109"/>
    <w:rsid w:val="00306B53"/>
    <w:rsid w:val="00330561"/>
    <w:rsid w:val="00597BC3"/>
    <w:rsid w:val="006753E1"/>
    <w:rsid w:val="006A5CE2"/>
    <w:rsid w:val="00733EAF"/>
    <w:rsid w:val="007D111C"/>
    <w:rsid w:val="007E692A"/>
    <w:rsid w:val="008975B1"/>
    <w:rsid w:val="008D63F8"/>
    <w:rsid w:val="008E377D"/>
    <w:rsid w:val="00A32553"/>
    <w:rsid w:val="00A337F6"/>
    <w:rsid w:val="00A627BD"/>
    <w:rsid w:val="00B27716"/>
    <w:rsid w:val="00D150DF"/>
    <w:rsid w:val="00DA5EF3"/>
    <w:rsid w:val="00DE472F"/>
    <w:rsid w:val="00D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27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2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0EE3-728F-45EB-9A4C-881E569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 Elmi</dc:creator>
  <cp:lastModifiedBy>mahurz</cp:lastModifiedBy>
  <cp:revision>2</cp:revision>
  <dcterms:created xsi:type="dcterms:W3CDTF">2016-05-05T03:01:00Z</dcterms:created>
  <dcterms:modified xsi:type="dcterms:W3CDTF">2016-05-05T03:01:00Z</dcterms:modified>
</cp:coreProperties>
</file>